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DB3B6E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B6E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69.75pt;visibility:visible">
            <v:imagedata r:id="rId8" o:title=""/>
          </v:shape>
        </w:pict>
      </w:r>
    </w:p>
    <w:p w:rsidR="002D252D" w:rsidRPr="002A24D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2A24D7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403CB9" w:rsidRDefault="00403CB9" w:rsidP="00123786">
      <w:pPr>
        <w:pStyle w:val="1"/>
        <w:rPr>
          <w:rFonts w:ascii="Times New Roman" w:hAnsi="Times New Roman" w:cs="Times New Roman"/>
        </w:rPr>
      </w:pPr>
      <w:bookmarkStart w:id="0" w:name="_GoBack"/>
    </w:p>
    <w:p w:rsidR="000B1697" w:rsidRDefault="000B1697" w:rsidP="00123786">
      <w:pPr>
        <w:pStyle w:val="1"/>
        <w:rPr>
          <w:rFonts w:ascii="Times New Roman" w:hAnsi="Times New Roman" w:cs="Times New Roman"/>
        </w:rPr>
      </w:pPr>
    </w:p>
    <w:bookmarkEnd w:id="0"/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2A24D7" w:rsidP="001237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</w:t>
      </w: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2018 года                                             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333CBE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6A6" w:rsidRPr="00430E47" w:rsidRDefault="00E516A6" w:rsidP="00E5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Pr="00430E47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рации сел</w:t>
      </w:r>
      <w:r w:rsidR="002A2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ского поселения Казым от 27 ноября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года№ </w:t>
      </w:r>
      <w:r w:rsidR="002A2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6</w:t>
      </w:r>
    </w:p>
    <w:p w:rsidR="00E516A6" w:rsidRPr="00AD42C3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516A6" w:rsidRPr="00AD42C3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516A6" w:rsidRPr="00AD42C3" w:rsidRDefault="00E516A6" w:rsidP="00E516A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516A6" w:rsidRPr="00333CBE" w:rsidRDefault="00E516A6" w:rsidP="00E5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п о с т а н о в л я ю:</w:t>
      </w:r>
    </w:p>
    <w:p w:rsidR="00E516A6" w:rsidRPr="0030376F" w:rsidRDefault="00E516A6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37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>администрации сел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Казым от 27 ноября 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 2014 года</w:t>
      </w:r>
      <w:r w:rsidR="002A24D7">
        <w:rPr>
          <w:rFonts w:ascii="Times New Roman" w:hAnsi="Times New Roman" w:cs="Times New Roman"/>
          <w:color w:val="000000"/>
          <w:sz w:val="24"/>
          <w:szCs w:val="24"/>
        </w:rPr>
        <w:t xml:space="preserve"> № 116</w:t>
      </w:r>
      <w:r w:rsidRPr="0030376F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30376F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, следующие изменения:</w:t>
      </w:r>
    </w:p>
    <w:p w:rsidR="00901E57" w:rsidRPr="0030376F" w:rsidRDefault="00FB3CD6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0376F">
        <w:rPr>
          <w:rFonts w:ascii="Times New Roman" w:hAnsi="Times New Roman" w:cs="Times New Roman"/>
          <w:sz w:val="24"/>
          <w:szCs w:val="24"/>
        </w:rPr>
        <w:t>1.</w:t>
      </w:r>
      <w:r w:rsidR="00DC1E76">
        <w:rPr>
          <w:rFonts w:ascii="Times New Roman" w:hAnsi="Times New Roman" w:cs="Times New Roman"/>
          <w:sz w:val="24"/>
          <w:szCs w:val="24"/>
        </w:rPr>
        <w:t>1</w:t>
      </w:r>
      <w:r w:rsidRPr="0030376F">
        <w:rPr>
          <w:rFonts w:ascii="Times New Roman" w:hAnsi="Times New Roman" w:cs="Times New Roman"/>
          <w:sz w:val="24"/>
          <w:szCs w:val="24"/>
        </w:rPr>
        <w:t>.В</w:t>
      </w:r>
      <w:r w:rsidR="00901E57" w:rsidRPr="0030376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5351A" w:rsidRPr="0030376F">
        <w:rPr>
          <w:rFonts w:ascii="Times New Roman" w:hAnsi="Times New Roman" w:cs="Times New Roman"/>
          <w:sz w:val="24"/>
          <w:szCs w:val="24"/>
        </w:rPr>
        <w:t>е</w:t>
      </w:r>
      <w:r w:rsidR="00E516A6" w:rsidRPr="0030376F">
        <w:rPr>
          <w:rFonts w:ascii="Times New Roman" w:hAnsi="Times New Roman" w:cs="Times New Roman"/>
          <w:sz w:val="24"/>
          <w:szCs w:val="24"/>
        </w:rPr>
        <w:t>5</w:t>
      </w:r>
      <w:r w:rsidR="00901E57" w:rsidRPr="0030376F">
        <w:rPr>
          <w:rFonts w:ascii="Times New Roman" w:hAnsi="Times New Roman" w:cs="Times New Roman"/>
          <w:sz w:val="24"/>
          <w:szCs w:val="24"/>
        </w:rPr>
        <w:t xml:space="preserve"> «</w:t>
      </w:r>
      <w:r w:rsidR="00E516A6" w:rsidRPr="0030376F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  <w:r w:rsidR="00901E57" w:rsidRPr="0030376F">
        <w:rPr>
          <w:rFonts w:ascii="Times New Roman" w:hAnsi="Times New Roman" w:cs="Times New Roman"/>
          <w:bCs/>
          <w:sz w:val="24"/>
          <w:szCs w:val="24"/>
        </w:rPr>
        <w:t>»:</w:t>
      </w:r>
    </w:p>
    <w:p w:rsidR="00213817" w:rsidRPr="0030376F" w:rsidRDefault="00213817" w:rsidP="0030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0376F">
        <w:rPr>
          <w:rFonts w:ascii="Times New Roman" w:hAnsi="Times New Roman" w:cs="Times New Roman"/>
          <w:bCs/>
          <w:sz w:val="24"/>
          <w:szCs w:val="24"/>
        </w:rPr>
        <w:t>1) наименование изложить в следующей редакции:</w:t>
      </w:r>
    </w:p>
    <w:p w:rsidR="00213817" w:rsidRPr="0030376F" w:rsidRDefault="00213817" w:rsidP="003037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6F">
        <w:rPr>
          <w:rFonts w:ascii="Times New Roman" w:hAnsi="Times New Roman" w:cs="Times New Roman"/>
          <w:bCs/>
          <w:sz w:val="24"/>
          <w:szCs w:val="24"/>
        </w:rPr>
        <w:t>«</w:t>
      </w:r>
      <w:r w:rsidR="0095351A" w:rsidRPr="003037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303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 Досудебный (внесудебный) порядок обжалования  решений и действий (бездействия) </w:t>
      </w:r>
      <w:r w:rsidRPr="00DA4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а, предоставляющего муниципальную  услугу, а также </w:t>
      </w:r>
      <w:r w:rsidR="00DC1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DA4EBA">
        <w:rPr>
          <w:rFonts w:ascii="Times New Roman" w:hAnsi="Times New Roman" w:cs="Times New Roman"/>
          <w:b/>
          <w:sz w:val="24"/>
          <w:szCs w:val="24"/>
        </w:rPr>
        <w:t xml:space="preserve">должностных лиц,  муниципальных  служащих, МФЦ, </w:t>
      </w:r>
      <w:r w:rsidRPr="00DC1E76">
        <w:rPr>
          <w:rFonts w:ascii="Times New Roman" w:hAnsi="Times New Roman" w:cs="Times New Roman"/>
          <w:b/>
          <w:sz w:val="24"/>
          <w:szCs w:val="24"/>
        </w:rPr>
        <w:t>работников МФЦ,</w:t>
      </w:r>
      <w:r w:rsidRPr="00DC1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DC1E76" w:rsidRPr="00DC1E76">
        <w:rPr>
          <w:rFonts w:ascii="Times New Roman" w:hAnsi="Times New Roman" w:cs="Times New Roman"/>
          <w:b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DC1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  <w:r w:rsidR="0095351A" w:rsidRPr="00DA4E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0376F" w:rsidRPr="00DA4EB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E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="001A7795">
        <w:rPr>
          <w:rFonts w:ascii="Times New Roman" w:hAnsi="Times New Roman" w:cs="Times New Roman"/>
          <w:bCs/>
          <w:sz w:val="24"/>
          <w:szCs w:val="24"/>
        </w:rPr>
        <w:t>пункты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 5.1</w:t>
      </w:r>
      <w:r w:rsidR="003C0E2E" w:rsidRPr="003C0E2E">
        <w:rPr>
          <w:rFonts w:ascii="Times New Roman" w:hAnsi="Times New Roman" w:cs="Times New Roman"/>
          <w:bCs/>
          <w:sz w:val="24"/>
          <w:szCs w:val="24"/>
        </w:rPr>
        <w:t xml:space="preserve"> – 5.8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hAnsi="Times New Roman" w:cs="Times New Roman"/>
          <w:b/>
          <w:bCs/>
          <w:sz w:val="24"/>
          <w:szCs w:val="24"/>
        </w:rPr>
        <w:t xml:space="preserve">«5.1. 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466144" w:rsidRPr="00466144">
        <w:rPr>
          <w:rFonts w:ascii="Times New Roman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C0E2E">
        <w:rPr>
          <w:rFonts w:ascii="Times New Roman" w:hAnsi="Times New Roman" w:cs="Times New Roman"/>
          <w:bCs/>
          <w:sz w:val="24"/>
          <w:szCs w:val="24"/>
        </w:rPr>
        <w:t>далее – привлекаемые организации), или их работников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51A" w:rsidRPr="003C0E2E" w:rsidRDefault="0095351A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5351A" w:rsidRPr="003C0E2E" w:rsidRDefault="0095351A" w:rsidP="003C0E2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C0E2E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9" w:history="1">
        <w:r w:rsidRPr="003C0E2E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="00466144" w:rsidRPr="00466144">
        <w:rPr>
          <w:rFonts w:ascii="Times New Roman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466144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нарушения срока предоставления муниципальной услуги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администрации сельского поселения;</w:t>
      </w:r>
    </w:p>
    <w:p w:rsidR="0095351A" w:rsidRPr="003C0E2E" w:rsidRDefault="0095351A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95351A" w:rsidRPr="003C0E2E" w:rsidRDefault="0095351A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</w:t>
      </w:r>
      <w:r w:rsidR="009961F4" w:rsidRPr="003C0E2E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 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95351A" w:rsidRPr="003C0E2E" w:rsidRDefault="0095351A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7) отказа должностного лица администрации сельского поселения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D6AE2" w:rsidRPr="003C0E2E">
        <w:rPr>
          <w:rFonts w:ascii="Times New Roman" w:hAnsi="Times New Roman" w:cs="Times New Roman"/>
          <w:sz w:val="24"/>
          <w:szCs w:val="24"/>
        </w:rPr>
        <w:t>;</w:t>
      </w:r>
    </w:p>
    <w:p w:rsidR="0039613A" w:rsidRPr="003C0E2E" w:rsidRDefault="00531ABF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2108B0" w:rsidRPr="003C0E2E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39613A" w:rsidRPr="003C0E2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C1E76" w:rsidRPr="003C0E2E" w:rsidRDefault="002108B0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9) </w:t>
      </w:r>
      <w:r w:rsidR="0039613A" w:rsidRPr="003C0E2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9613A" w:rsidRPr="003C0E2E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правовыми актами Ханты-Мансийского автономного округа – Югры, </w:t>
      </w:r>
      <w:r w:rsidR="009961F4" w:rsidRPr="003C0E2E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администрации сельского поселения</w:t>
      </w:r>
      <w:r w:rsidR="00531ABF" w:rsidRPr="003C0E2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C1E76" w:rsidRPr="003C0E2E" w:rsidRDefault="00DC1E76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 сел</w:t>
      </w:r>
      <w:r w:rsidR="002A24D7">
        <w:rPr>
          <w:rFonts w:ascii="Times New Roman" w:eastAsia="Calibri" w:hAnsi="Times New Roman" w:cs="Times New Roman"/>
          <w:b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, МФЦ, привлекаемые организации и уполномоченные на рассмотрение жалобы должностные лица, которым может быть направлена жалоба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контроль за предоставлением муниципальной услуги, а также принимаемые данными лицами решения при предоставлении муниципальной услуги путем направления жалобы на имя: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 w:rsidR="002A24D7">
        <w:rPr>
          <w:rFonts w:ascii="Times New Roman" w:eastAsia="Calibri" w:hAnsi="Times New Roman" w:cs="Times New Roman"/>
          <w:sz w:val="24"/>
          <w:szCs w:val="24"/>
        </w:rPr>
        <w:t>ьского поселения Казым, улица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2A24D7"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 w:rsidR="002A24D7"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заместителя главы сел</w:t>
      </w:r>
      <w:r w:rsidR="002A24D7">
        <w:rPr>
          <w:rFonts w:ascii="Times New Roman" w:eastAsia="Calibri" w:hAnsi="Times New Roman" w:cs="Times New Roman"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 w:rsidR="002A24D7">
        <w:rPr>
          <w:rFonts w:ascii="Times New Roman" w:eastAsia="Calibri" w:hAnsi="Times New Roman" w:cs="Times New Roman"/>
          <w:sz w:val="24"/>
          <w:szCs w:val="24"/>
        </w:rPr>
        <w:t>ектором организационной деятельностью,ул.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2A24D7"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4D7F12" w:rsidRPr="003C0E2E" w:rsidRDefault="004D7F12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66144" w:rsidRPr="003C0E2E" w:rsidRDefault="00466144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в сектор муниципального хозяйства, МФЦ</w:t>
      </w:r>
      <w:r w:rsidR="0066063B" w:rsidRPr="003C0E2E">
        <w:rPr>
          <w:rFonts w:ascii="Times New Roman" w:hAnsi="Times New Roman" w:cs="Times New Roman"/>
          <w:sz w:val="24"/>
          <w:szCs w:val="24"/>
        </w:rPr>
        <w:t>, учредителю М</w:t>
      </w:r>
      <w:r w:rsidRPr="003C0E2E">
        <w:rPr>
          <w:rFonts w:ascii="Times New Roman" w:hAnsi="Times New Roman" w:cs="Times New Roman"/>
          <w:sz w:val="24"/>
          <w:szCs w:val="24"/>
        </w:rPr>
        <w:t>ФЦ,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привлекаемую организацию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сети Интернет: посредством официального портала, Единого и регионального порталов, а также может быть принята при личном приеме заявителя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66063B" w:rsidRPr="003C0E2E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, МФЦ, привлекаемой организацией</w:t>
      </w:r>
      <w:r w:rsidRPr="003C0E2E">
        <w:rPr>
          <w:rFonts w:ascii="Times New Roman" w:hAnsi="Times New Roman" w:cs="Times New Roman"/>
          <w:sz w:val="24"/>
          <w:szCs w:val="24"/>
        </w:rPr>
        <w:t>в месте предо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3C0E2E">
        <w:rPr>
          <w:rFonts w:ascii="Times New Roman" w:hAnsi="Times New Roman" w:cs="Times New Roman"/>
          <w:sz w:val="24"/>
          <w:szCs w:val="24"/>
        </w:rPr>
        <w:t>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указанной муниципальной услуг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ремя приема жалоб осуществляется в соответствии с графиком предоставления муниципальной услуги, указанным в подпунктах 1.3.1-1.3.2 пункта 1.3 настоящего административного регламента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ь в жалобе указывает следующую информацию: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</w:t>
      </w:r>
      <w:r w:rsidR="0066063B" w:rsidRPr="003C0E2E">
        <w:rPr>
          <w:rFonts w:ascii="Times New Roman" w:hAnsi="Times New Roman" w:cs="Times New Roman"/>
          <w:sz w:val="24"/>
          <w:szCs w:val="24"/>
        </w:rPr>
        <w:t>МФЦ, его руководителя и (или) рабо</w:t>
      </w:r>
      <w:r w:rsidR="00EB250D" w:rsidRPr="003C0E2E">
        <w:rPr>
          <w:rFonts w:ascii="Times New Roman" w:hAnsi="Times New Roman" w:cs="Times New Roman"/>
          <w:sz w:val="24"/>
          <w:szCs w:val="24"/>
        </w:rPr>
        <w:t>тника, привлекаемой организации,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ее </w:t>
      </w:r>
      <w:r w:rsidR="00EB250D" w:rsidRPr="003C0E2E">
        <w:rPr>
          <w:rFonts w:ascii="Times New Roman" w:hAnsi="Times New Roman" w:cs="Times New Roman"/>
          <w:sz w:val="24"/>
          <w:szCs w:val="24"/>
        </w:rPr>
        <w:t>руководителя</w:t>
      </w:r>
      <w:r w:rsidR="0066063B" w:rsidRPr="003C0E2E">
        <w:rPr>
          <w:rFonts w:ascii="Times New Roman" w:hAnsi="Times New Roman" w:cs="Times New Roman"/>
          <w:sz w:val="24"/>
          <w:szCs w:val="24"/>
        </w:rPr>
        <w:t xml:space="preserve"> и (или) работника, </w:t>
      </w:r>
      <w:r w:rsidRPr="003C0E2E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 либо муниципального служащего</w:t>
      </w:r>
      <w:r w:rsidR="00EB250D" w:rsidRPr="003C0E2E">
        <w:rPr>
          <w:rFonts w:ascii="Times New Roman" w:hAnsi="Times New Roman" w:cs="Times New Roman"/>
          <w:sz w:val="24"/>
          <w:szCs w:val="24"/>
        </w:rPr>
        <w:t>, МФЦ, работника МФЦ, привлекаемой организации, работника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, либо муниципального служащего</w:t>
      </w:r>
      <w:r w:rsidR="00EB250D" w:rsidRPr="003C0E2E">
        <w:rPr>
          <w:rFonts w:ascii="Times New Roman" w:hAnsi="Times New Roman" w:cs="Times New Roman"/>
          <w:sz w:val="24"/>
          <w:szCs w:val="24"/>
        </w:rPr>
        <w:t>, МФЦ, работника МФЦ, привлекаемой организации, работника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D7F12" w:rsidRPr="003C0E2E" w:rsidRDefault="004D7F12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7F12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 Единого портала </w:t>
      </w:r>
      <w:r w:rsidR="001A779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региональн</w:t>
      </w:r>
      <w:r w:rsidR="001A7795">
        <w:rPr>
          <w:rFonts w:ascii="Times New Roman" w:eastAsia="Calibri" w:hAnsi="Times New Roman" w:cs="Times New Roman"/>
          <w:sz w:val="24"/>
          <w:szCs w:val="24"/>
        </w:rPr>
        <w:t>ого портала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E2E" w:rsidRPr="003C0E2E" w:rsidRDefault="004D7F12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 необходимы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C0E2E" w:rsidRPr="003C0E2E" w:rsidRDefault="003C0E2E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:rsidR="00EB250D" w:rsidRPr="003C0E2E" w:rsidRDefault="00EB250D" w:rsidP="003C0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Pr="003C0E2E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EB250D" w:rsidRPr="003C0E2E" w:rsidRDefault="00EB250D" w:rsidP="003C0E2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Pr="003C0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3C0E2E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</w:t>
      </w:r>
      <w:r w:rsidR="003C0E2E" w:rsidRPr="003C0E2E"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6. Перечень оснований для приостановления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ставляют жалобу без ответа в следующих случаях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C0E2E" w:rsidRPr="003C0E2E" w:rsidRDefault="003C0E2E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7. Результат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50D" w:rsidRPr="003C0E2E" w:rsidRDefault="00EB250D" w:rsidP="003C0E2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3C0E2E"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ьского поселения Верхнеказымский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сельского поселения незамедлительно направляет имеющиеся материалы в органы прокуратуры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тказывают в удовлетворении жалобы в следующих случаях: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0D" w:rsidRPr="003C0E2E" w:rsidRDefault="00EB250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орган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ФЦ, привлекаемой организации. учредителя МФЦ рассмотревшего жалобу, должность, фамилия, имя, отчество (при наличии) его должностного лица, принявшего решение по жалоб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EB250D" w:rsidRPr="003C0E2E" w:rsidRDefault="00EB250D" w:rsidP="003C0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, МФЦ, учредителя МФЦ, работником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  <w:r w:rsidR="003C0E2E"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3C0E2E" w:rsidRDefault="00D76813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</w:t>
      </w:r>
      <w:r w:rsidR="009067B3" w:rsidRPr="003C0E2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2A24D7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9067B3"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3C0E2E" w:rsidRDefault="00D76813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</w:t>
      </w:r>
      <w:r w:rsidR="009067B3" w:rsidRPr="003C0E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Pr="003C0E2E" w:rsidRDefault="002D252D" w:rsidP="003C0E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FB3CD6" w:rsidP="001A7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Глава сел</w:t>
      </w:r>
      <w:r w:rsidR="002A24D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2A24D7">
        <w:rPr>
          <w:rFonts w:ascii="Times New Roman" w:hAnsi="Times New Roman" w:cs="Times New Roman"/>
          <w:sz w:val="24"/>
          <w:szCs w:val="24"/>
        </w:rPr>
        <w:tab/>
        <w:t>Казым</w:t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</w:r>
      <w:r w:rsidR="002A24D7">
        <w:rPr>
          <w:rFonts w:ascii="Times New Roman" w:hAnsi="Times New Roman" w:cs="Times New Roman"/>
          <w:sz w:val="24"/>
          <w:szCs w:val="24"/>
        </w:rPr>
        <w:tab/>
        <w:t>А.Х.Назырова</w:t>
      </w:r>
    </w:p>
    <w:sectPr w:rsidR="002D252D" w:rsidSect="009067B3">
      <w:footerReference w:type="default" r:id="rId10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AE" w:rsidRDefault="00CF22AE" w:rsidP="001E594E">
      <w:pPr>
        <w:spacing w:after="0" w:line="240" w:lineRule="auto"/>
      </w:pPr>
      <w:r>
        <w:separator/>
      </w:r>
    </w:p>
  </w:endnote>
  <w:endnote w:type="continuationSeparator" w:id="1">
    <w:p w:rsidR="00CF22AE" w:rsidRDefault="00CF22AE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AE" w:rsidRDefault="00CF22AE" w:rsidP="001E594E">
      <w:pPr>
        <w:spacing w:after="0" w:line="240" w:lineRule="auto"/>
      </w:pPr>
      <w:r>
        <w:separator/>
      </w:r>
    </w:p>
  </w:footnote>
  <w:footnote w:type="continuationSeparator" w:id="1">
    <w:p w:rsidR="00CF22AE" w:rsidRDefault="00CF22AE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1697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134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34428"/>
    <w:rsid w:val="00140A19"/>
    <w:rsid w:val="0014470C"/>
    <w:rsid w:val="001459FF"/>
    <w:rsid w:val="00146006"/>
    <w:rsid w:val="00146543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A7795"/>
    <w:rsid w:val="001B04E8"/>
    <w:rsid w:val="001B0A33"/>
    <w:rsid w:val="001B1E6C"/>
    <w:rsid w:val="001B3F26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08B0"/>
    <w:rsid w:val="00213817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769"/>
    <w:rsid w:val="002708DC"/>
    <w:rsid w:val="00273C21"/>
    <w:rsid w:val="00275E0A"/>
    <w:rsid w:val="002878CA"/>
    <w:rsid w:val="00291D05"/>
    <w:rsid w:val="00292AC7"/>
    <w:rsid w:val="0029442C"/>
    <w:rsid w:val="00297B86"/>
    <w:rsid w:val="002A24D7"/>
    <w:rsid w:val="002A27A0"/>
    <w:rsid w:val="002A40E0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32E9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5FF8"/>
    <w:rsid w:val="002F74D2"/>
    <w:rsid w:val="002F7B8E"/>
    <w:rsid w:val="00300B7F"/>
    <w:rsid w:val="00302A05"/>
    <w:rsid w:val="00303030"/>
    <w:rsid w:val="003033DB"/>
    <w:rsid w:val="0030376F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0CF4"/>
    <w:rsid w:val="0033201E"/>
    <w:rsid w:val="003333EC"/>
    <w:rsid w:val="00333CBE"/>
    <w:rsid w:val="00336041"/>
    <w:rsid w:val="00336444"/>
    <w:rsid w:val="0033774D"/>
    <w:rsid w:val="00340641"/>
    <w:rsid w:val="00342D5B"/>
    <w:rsid w:val="0034360A"/>
    <w:rsid w:val="00345746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4C14"/>
    <w:rsid w:val="00386636"/>
    <w:rsid w:val="00386D2B"/>
    <w:rsid w:val="00392B2F"/>
    <w:rsid w:val="0039613A"/>
    <w:rsid w:val="00396414"/>
    <w:rsid w:val="00396DFA"/>
    <w:rsid w:val="003A4EE0"/>
    <w:rsid w:val="003A7256"/>
    <w:rsid w:val="003B07ED"/>
    <w:rsid w:val="003B7779"/>
    <w:rsid w:val="003C0E2E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52FA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66144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D7F12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1ABF"/>
    <w:rsid w:val="00532179"/>
    <w:rsid w:val="00532727"/>
    <w:rsid w:val="005342B6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66089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C23F8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6453"/>
    <w:rsid w:val="00607D75"/>
    <w:rsid w:val="006100F8"/>
    <w:rsid w:val="006116FE"/>
    <w:rsid w:val="00612032"/>
    <w:rsid w:val="00612311"/>
    <w:rsid w:val="006130C2"/>
    <w:rsid w:val="0061333B"/>
    <w:rsid w:val="00617CA4"/>
    <w:rsid w:val="006217B1"/>
    <w:rsid w:val="00622230"/>
    <w:rsid w:val="006229D6"/>
    <w:rsid w:val="00624DD7"/>
    <w:rsid w:val="0063064E"/>
    <w:rsid w:val="00631A59"/>
    <w:rsid w:val="00631F18"/>
    <w:rsid w:val="0063416A"/>
    <w:rsid w:val="00641A92"/>
    <w:rsid w:val="006447D0"/>
    <w:rsid w:val="00655516"/>
    <w:rsid w:val="006605A1"/>
    <w:rsid w:val="0066063B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C03"/>
    <w:rsid w:val="006B5DF3"/>
    <w:rsid w:val="006B5E13"/>
    <w:rsid w:val="006B62A8"/>
    <w:rsid w:val="006B745E"/>
    <w:rsid w:val="006B7949"/>
    <w:rsid w:val="006C042F"/>
    <w:rsid w:val="006C1205"/>
    <w:rsid w:val="006C3F28"/>
    <w:rsid w:val="006C454B"/>
    <w:rsid w:val="006C5A99"/>
    <w:rsid w:val="006D1BF6"/>
    <w:rsid w:val="006D26AB"/>
    <w:rsid w:val="006D4D19"/>
    <w:rsid w:val="006D6A81"/>
    <w:rsid w:val="006D6AE2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168"/>
    <w:rsid w:val="008A46AD"/>
    <w:rsid w:val="008A54E1"/>
    <w:rsid w:val="008A7871"/>
    <w:rsid w:val="008B1DEF"/>
    <w:rsid w:val="008B1F2C"/>
    <w:rsid w:val="008B312C"/>
    <w:rsid w:val="008B3308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E57"/>
    <w:rsid w:val="009045B1"/>
    <w:rsid w:val="009067B3"/>
    <w:rsid w:val="00910097"/>
    <w:rsid w:val="00912175"/>
    <w:rsid w:val="009233B2"/>
    <w:rsid w:val="0092375F"/>
    <w:rsid w:val="009251E1"/>
    <w:rsid w:val="00925C71"/>
    <w:rsid w:val="009265DB"/>
    <w:rsid w:val="00930482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351A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61F4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2E6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3C37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2AB5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617D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1936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2AE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0752"/>
    <w:rsid w:val="00D51E17"/>
    <w:rsid w:val="00D54772"/>
    <w:rsid w:val="00D5581D"/>
    <w:rsid w:val="00D625F6"/>
    <w:rsid w:val="00D62E07"/>
    <w:rsid w:val="00D62F54"/>
    <w:rsid w:val="00D676EE"/>
    <w:rsid w:val="00D7050D"/>
    <w:rsid w:val="00D76813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4EBA"/>
    <w:rsid w:val="00DA6942"/>
    <w:rsid w:val="00DB0CB3"/>
    <w:rsid w:val="00DB1D4B"/>
    <w:rsid w:val="00DB1DEE"/>
    <w:rsid w:val="00DB1EB4"/>
    <w:rsid w:val="00DB2092"/>
    <w:rsid w:val="00DB24AE"/>
    <w:rsid w:val="00DB3B6E"/>
    <w:rsid w:val="00DB53FE"/>
    <w:rsid w:val="00DC0A17"/>
    <w:rsid w:val="00DC1E76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504B"/>
    <w:rsid w:val="00E3727B"/>
    <w:rsid w:val="00E37D3F"/>
    <w:rsid w:val="00E46234"/>
    <w:rsid w:val="00E50A57"/>
    <w:rsid w:val="00E516A6"/>
    <w:rsid w:val="00E5245F"/>
    <w:rsid w:val="00E52C29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7ED"/>
    <w:rsid w:val="00EA3BB6"/>
    <w:rsid w:val="00EA4274"/>
    <w:rsid w:val="00EA629B"/>
    <w:rsid w:val="00EB250D"/>
    <w:rsid w:val="00EB3545"/>
    <w:rsid w:val="00EB4127"/>
    <w:rsid w:val="00EB59DF"/>
    <w:rsid w:val="00EB6CB6"/>
    <w:rsid w:val="00EB7A41"/>
    <w:rsid w:val="00EC0108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E7C90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2C4C"/>
    <w:rsid w:val="00F232EC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2E61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3CD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D74A1"/>
    <w:rsid w:val="00FE0673"/>
    <w:rsid w:val="00FE2B33"/>
    <w:rsid w:val="00FE5242"/>
    <w:rsid w:val="00FF20F3"/>
    <w:rsid w:val="00FF3154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75A9C988778113217D2E4EED181F2B53ACCE17D19C4F41B4D618E2CC1384207895923ABn7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870-71E5-4717-BC69-147A1DB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18-09-06T12:54:00Z</cp:lastPrinted>
  <dcterms:created xsi:type="dcterms:W3CDTF">2018-09-19T09:55:00Z</dcterms:created>
  <dcterms:modified xsi:type="dcterms:W3CDTF">2018-09-19T09:55:00Z</dcterms:modified>
</cp:coreProperties>
</file>